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7485ECAF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床上操作式クレーン運転技能講習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389587F0" w:rsidR="00776857" w:rsidRPr="00776857" w:rsidRDefault="00811768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1701"/>
        <w:gridCol w:w="974"/>
        <w:gridCol w:w="2287"/>
        <w:gridCol w:w="1934"/>
      </w:tblGrid>
      <w:tr w:rsidR="00776857" w:rsidRPr="00776857" w14:paraId="15C85A7E" w14:textId="77777777" w:rsidTr="00776857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776857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4C773F68" w14:textId="77777777" w:rsidR="00776857" w:rsidRPr="00776857" w:rsidRDefault="00776857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AFCF5FF" w14:textId="77777777" w:rsidTr="0077685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4F9F3D3C" w14:textId="04A0676A" w:rsidR="00776857" w:rsidRPr="00776857" w:rsidRDefault="0090102A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BFAFE" wp14:editId="34C7B07A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22860</wp:posOffset>
                      </wp:positionV>
                      <wp:extent cx="3333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104D" w14:textId="3E213469" w:rsidR="0090102A" w:rsidRPr="0090102A" w:rsidRDefault="0090102A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90102A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FAFE" id="テキスト ボックス 2" o:spid="_x0000_s1037" type="#_x0000_t202" style="position:absolute;left:0;text-align:left;margin-left:346.15pt;margin-top:-1.8pt;width:26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" filled="f" stroked="f" strokeweight=".5pt">
                      <v:textbox>
                        <w:txbxContent>
                          <w:p w14:paraId="4A29104D" w14:textId="3E213469" w:rsidR="0090102A" w:rsidRPr="0090102A" w:rsidRDefault="0090102A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0102A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BA219FE" w14:textId="77777777" w:rsidTr="00776857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388" w:type="dxa"/>
            <w:gridSpan w:val="5"/>
          </w:tcPr>
          <w:p w14:paraId="5D80A761" w14:textId="4E5FE210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167" w:type="dxa"/>
            <w:gridSpan w:val="3"/>
            <w:vAlign w:val="center"/>
          </w:tcPr>
          <w:p w14:paraId="1F1E2332" w14:textId="0BC01204" w:rsidR="00776857" w:rsidRPr="0090102A" w:rsidRDefault="00776857" w:rsidP="0090102A">
            <w:pPr>
              <w:spacing w:line="400" w:lineRule="exact"/>
              <w:ind w:firstLineChars="122" w:firstLine="293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238F23B" w14:textId="4F5B1EAB" w:rsidR="00776857" w:rsidRPr="00776857" w:rsidRDefault="0090102A" w:rsidP="0077685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90102A">
              <w:rPr>
                <w:rFonts w:ascii="メイリオ" w:eastAsia="メイリオ" w:hAnsi="メイリオ" w:hint="eastAsia"/>
                <w:szCs w:val="21"/>
              </w:rPr>
              <w:t>Ｅ-mail</w:t>
            </w:r>
            <w:r w:rsidR="00776857"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167" w:type="dxa"/>
            <w:gridSpan w:val="3"/>
            <w:vAlign w:val="center"/>
          </w:tcPr>
          <w:p w14:paraId="4C5E00C2" w14:textId="1FEED98F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221" w:type="dxa"/>
            <w:gridSpan w:val="2"/>
            <w:vAlign w:val="center"/>
          </w:tcPr>
          <w:p w14:paraId="4D4FE7D2" w14:textId="28FCEA5C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7E3BFB" w:rsidRPr="00776857" w14:paraId="6E30DF05" w14:textId="77777777" w:rsidTr="00107F30">
        <w:trPr>
          <w:trHeight w:val="470"/>
        </w:trPr>
        <w:tc>
          <w:tcPr>
            <w:tcW w:w="3397" w:type="dxa"/>
            <w:gridSpan w:val="2"/>
            <w:vMerge w:val="restart"/>
            <w:vAlign w:val="center"/>
          </w:tcPr>
          <w:p w14:paraId="17FB140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B899B" w14:textId="3AAD231E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220F" w14:textId="1BC44647" w:rsidR="007E3BFB" w:rsidRPr="00776857" w:rsidRDefault="007E3BFB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既取得</w:t>
            </w:r>
            <w:r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07AA" w14:textId="1FDE6A56" w:rsidR="007E3BFB" w:rsidRPr="00776857" w:rsidRDefault="005C0386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種別番号</w:t>
            </w:r>
          </w:p>
        </w:tc>
      </w:tr>
      <w:tr w:rsidR="007E3BFB" w:rsidRPr="00776857" w14:paraId="20C51E64" w14:textId="77777777" w:rsidTr="007E3BFB">
        <w:trPr>
          <w:trHeight w:val="379"/>
        </w:trPr>
        <w:tc>
          <w:tcPr>
            <w:tcW w:w="3397" w:type="dxa"/>
            <w:gridSpan w:val="2"/>
            <w:vMerge/>
            <w:vAlign w:val="center"/>
          </w:tcPr>
          <w:p w14:paraId="63E8B10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DC879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経験年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3720" w14:textId="18B7D945" w:rsidR="007E3BFB" w:rsidRPr="00776857" w:rsidRDefault="007E3BFB" w:rsidP="00107F30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  <w:r w:rsidRPr="007E3BFB">
              <w:rPr>
                <w:rFonts w:ascii="メイリオ" w:eastAsia="メイリオ" w:hAnsi="メイリオ" w:hint="eastAsia"/>
                <w:sz w:val="16"/>
                <w:szCs w:val="16"/>
              </w:rPr>
              <w:t>クレーン運転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など運転士免許</w:t>
            </w:r>
            <w:r w:rsidRPr="007E3BFB">
              <w:rPr>
                <w:rFonts w:ascii="メイリオ" w:eastAsia="メイリオ" w:hAnsi="メイリオ" w:hint="eastAsia"/>
                <w:sz w:val="16"/>
                <w:szCs w:val="16"/>
              </w:rPr>
              <w:t>、玉掛け作業技能講習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小型移動式クレーン運転技能講習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F6E9" w14:textId="3A603D94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</w:p>
        </w:tc>
      </w:tr>
      <w:tr w:rsidR="007E3BFB" w:rsidRPr="00776857" w14:paraId="412765E0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5DDEAB" w14:textId="5DF4164B" w:rsidR="0090102A" w:rsidRPr="00776857" w:rsidRDefault="0090102A" w:rsidP="0090102A">
            <w:pPr>
              <w:spacing w:line="400" w:lineRule="exact"/>
              <w:ind w:rightChars="232" w:right="464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63240701"/>
            <w:bookmarkStart w:id="1" w:name="_Hlk63240610"/>
            <w:bookmarkStart w:id="2" w:name="_Hlk63240687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13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CF1E" w14:textId="6610E311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144B" w14:textId="259AAC61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5F54AACB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C1A0B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F66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BEFD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503A" w14:textId="4D3BC32F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73CA3F29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F52F24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87B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53F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4656" w14:textId="2F17CDDD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31C53884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5F3A5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C37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10D7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3117" w14:textId="770EFE92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0"/>
      <w:tr w:rsidR="007E3BFB" w:rsidRPr="00776857" w14:paraId="507AF5EE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FA63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16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A28F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B8A" w14:textId="0E9F2F1A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239D3D55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39792A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0198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833B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0D0A" w14:textId="49C7CCCC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6B394E84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5C59F8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63C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5069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814" w14:textId="42A59D0A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07A726DE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B4A9A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34D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9B96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A664" w14:textId="7C35F443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36D086E4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BA1CB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020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DCE4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3910" w14:textId="5565E700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1"/>
      <w:tr w:rsidR="007E3BFB" w:rsidRPr="00776857" w14:paraId="50E52835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D3BAD5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6DB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AEA6" w14:textId="77777777" w:rsidR="007E3BFB" w:rsidRPr="00776857" w:rsidRDefault="007E3BFB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2A4C" w14:textId="2B2420F9" w:rsidR="007E3BFB" w:rsidRPr="00776857" w:rsidRDefault="007E3BFB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bookmarkEnd w:id="2"/>
      <w:tr w:rsidR="00776857" w:rsidRPr="00776857" w14:paraId="5F01F3AC" w14:textId="77777777" w:rsidTr="00D44EF9">
        <w:trPr>
          <w:trHeight w:val="616"/>
        </w:trPr>
        <w:tc>
          <w:tcPr>
            <w:tcW w:w="1905" w:type="dxa"/>
            <w:vAlign w:val="center"/>
          </w:tcPr>
          <w:p w14:paraId="3FA92E7E" w14:textId="77777777" w:rsidR="00776857" w:rsidRPr="00D44EF9" w:rsidRDefault="00776857" w:rsidP="00D44EF9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D03BE3">
              <w:rPr>
                <w:rFonts w:ascii="メイリオ" w:eastAsia="メイリオ" w:hAnsi="メイリオ" w:hint="eastAsia"/>
                <w:spacing w:val="644"/>
                <w:szCs w:val="20"/>
                <w:fitText w:val="1687" w:id="-2093731833"/>
              </w:rPr>
              <w:t>備</w:t>
            </w:r>
            <w:r w:rsidRPr="00D03BE3">
              <w:rPr>
                <w:rFonts w:ascii="メイリオ" w:eastAsia="メイリオ" w:hAnsi="メイリオ" w:hint="eastAsia"/>
                <w:szCs w:val="20"/>
                <w:fitText w:val="1687" w:id="-2093731833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58696985" w14:textId="77777777" w:rsidR="00776857" w:rsidRPr="00D44EF9" w:rsidRDefault="00776857" w:rsidP="00D44EF9">
            <w:pPr>
              <w:spacing w:line="32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639A6FE" w14:textId="21A0CC1A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070F3B39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1D3FE1">
        <w:rPr>
          <w:rFonts w:ascii="BIZ UDPゴシック" w:eastAsia="BIZ UDPゴシック" w:hAnsi="BIZ UDPゴシック" w:hint="eastAsia"/>
          <w:bCs/>
          <w:spacing w:val="20"/>
          <w:u w:val="single"/>
        </w:rPr>
        <w:t>５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85575A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85575A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1D3FE1">
        <w:rPr>
          <w:rFonts w:ascii="BIZ UDPゴシック" w:eastAsia="BIZ UDPゴシック" w:hAnsi="BIZ UDPゴシック" w:hint="eastAsia"/>
          <w:bCs/>
          <w:spacing w:val="20"/>
          <w:u w:val="single"/>
        </w:rPr>
        <w:t>３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85575A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1.2pt;height:540.8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47CCE"/>
    <w:rsid w:val="00054735"/>
    <w:rsid w:val="000612A5"/>
    <w:rsid w:val="00095009"/>
    <w:rsid w:val="000A1526"/>
    <w:rsid w:val="000A68FF"/>
    <w:rsid w:val="000C729B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D3FE1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433206"/>
    <w:rsid w:val="00440138"/>
    <w:rsid w:val="00450EB2"/>
    <w:rsid w:val="004725CF"/>
    <w:rsid w:val="00485606"/>
    <w:rsid w:val="004A48F7"/>
    <w:rsid w:val="004B4810"/>
    <w:rsid w:val="004B6CAA"/>
    <w:rsid w:val="004C4466"/>
    <w:rsid w:val="004D4FAA"/>
    <w:rsid w:val="004E045E"/>
    <w:rsid w:val="00534877"/>
    <w:rsid w:val="00537314"/>
    <w:rsid w:val="00550B7D"/>
    <w:rsid w:val="0057093F"/>
    <w:rsid w:val="005906A5"/>
    <w:rsid w:val="005A49AF"/>
    <w:rsid w:val="005C0386"/>
    <w:rsid w:val="00621D04"/>
    <w:rsid w:val="00665955"/>
    <w:rsid w:val="00667DBE"/>
    <w:rsid w:val="006A7284"/>
    <w:rsid w:val="006B1F24"/>
    <w:rsid w:val="006B38DE"/>
    <w:rsid w:val="006C237C"/>
    <w:rsid w:val="006E46A8"/>
    <w:rsid w:val="007052F1"/>
    <w:rsid w:val="00705B90"/>
    <w:rsid w:val="007079DC"/>
    <w:rsid w:val="00712E04"/>
    <w:rsid w:val="00727A4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04B73"/>
    <w:rsid w:val="00810298"/>
    <w:rsid w:val="00811768"/>
    <w:rsid w:val="00827D0A"/>
    <w:rsid w:val="0084487C"/>
    <w:rsid w:val="00846A80"/>
    <w:rsid w:val="008506B6"/>
    <w:rsid w:val="0085575A"/>
    <w:rsid w:val="0088162F"/>
    <w:rsid w:val="0088690D"/>
    <w:rsid w:val="008B1B56"/>
    <w:rsid w:val="008D1321"/>
    <w:rsid w:val="008D64EB"/>
    <w:rsid w:val="0090102A"/>
    <w:rsid w:val="0090149D"/>
    <w:rsid w:val="00910975"/>
    <w:rsid w:val="00920D30"/>
    <w:rsid w:val="00933581"/>
    <w:rsid w:val="00984828"/>
    <w:rsid w:val="00993FD3"/>
    <w:rsid w:val="009A4A2E"/>
    <w:rsid w:val="009B49ED"/>
    <w:rsid w:val="009C5751"/>
    <w:rsid w:val="009D36A0"/>
    <w:rsid w:val="009F373C"/>
    <w:rsid w:val="00A241DF"/>
    <w:rsid w:val="00A30507"/>
    <w:rsid w:val="00A61965"/>
    <w:rsid w:val="00A81BFC"/>
    <w:rsid w:val="00A863B6"/>
    <w:rsid w:val="00AC0441"/>
    <w:rsid w:val="00B16BDA"/>
    <w:rsid w:val="00B27EBF"/>
    <w:rsid w:val="00B8746C"/>
    <w:rsid w:val="00BD41E1"/>
    <w:rsid w:val="00C24922"/>
    <w:rsid w:val="00C459DD"/>
    <w:rsid w:val="00C93CE1"/>
    <w:rsid w:val="00CD7B40"/>
    <w:rsid w:val="00D03BE3"/>
    <w:rsid w:val="00D1743F"/>
    <w:rsid w:val="00D44BF4"/>
    <w:rsid w:val="00D44EF9"/>
    <w:rsid w:val="00D51578"/>
    <w:rsid w:val="00D67738"/>
    <w:rsid w:val="00D84D4B"/>
    <w:rsid w:val="00D93290"/>
    <w:rsid w:val="00DC52B2"/>
    <w:rsid w:val="00E01CED"/>
    <w:rsid w:val="00E140A8"/>
    <w:rsid w:val="00E674F8"/>
    <w:rsid w:val="00EA44E6"/>
    <w:rsid w:val="00EA6F70"/>
    <w:rsid w:val="00EE6C62"/>
    <w:rsid w:val="00EF0191"/>
    <w:rsid w:val="00EF1351"/>
    <w:rsid w:val="00F04B88"/>
    <w:rsid w:val="00F15DF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0-25T00:02:00Z</cp:lastPrinted>
  <dcterms:created xsi:type="dcterms:W3CDTF">2022-10-25T00:02:00Z</dcterms:created>
  <dcterms:modified xsi:type="dcterms:W3CDTF">2022-10-25T00:02:00Z</dcterms:modified>
</cp:coreProperties>
</file>